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868D3" w:rsidRPr="00E44650" w14:paraId="21D33360" w14:textId="77777777" w:rsidTr="00914BAB">
        <w:tc>
          <w:tcPr>
            <w:tcW w:w="5556" w:type="dxa"/>
          </w:tcPr>
          <w:p w14:paraId="28309189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4BF342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C0178B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43745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D90AA2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D6F09" wp14:editId="2C3996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F24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79EE60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RAHMAD HIDAYAT</w:t>
            </w:r>
            <w:r w:rsidRPr="00504EA7">
              <w:rPr>
                <w:b/>
              </w:rPr>
              <w:tab/>
            </w:r>
          </w:p>
          <w:p w14:paraId="70BAA6B9" w14:textId="77777777" w:rsidR="000868D3" w:rsidRDefault="000868D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9AFCD8" w14:textId="77777777" w:rsidR="000868D3" w:rsidRPr="00267E8A" w:rsidRDefault="000868D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E2CB34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69A5079" w14:textId="77777777" w:rsidR="000868D3" w:rsidRDefault="000868D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751E2">
              <w:rPr>
                <w:noProof/>
                <w:szCs w:val="34"/>
                <w:lang w:val="en-US"/>
              </w:rPr>
              <w:t>STREP 4</w:t>
            </w:r>
          </w:p>
          <w:p w14:paraId="590E0FD7" w14:textId="77777777" w:rsidR="000868D3" w:rsidRPr="0064648D" w:rsidRDefault="000868D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829BCD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9FC225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E7C18A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F8722B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40CDD0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BB501" wp14:editId="313BC2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CD15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247781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RAHMAD HIDAYAT</w:t>
            </w:r>
            <w:r w:rsidRPr="00504EA7">
              <w:rPr>
                <w:b/>
              </w:rPr>
              <w:tab/>
            </w:r>
          </w:p>
          <w:p w14:paraId="650992FC" w14:textId="77777777" w:rsidR="000868D3" w:rsidRDefault="000868D3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58C8F4" w14:textId="77777777" w:rsidR="000868D3" w:rsidRPr="00267E8A" w:rsidRDefault="000868D3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2218B3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F1A5F9F" w14:textId="77777777" w:rsidR="000868D3" w:rsidRPr="00F77BEB" w:rsidRDefault="000868D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D706BB9" w14:textId="77777777" w:rsidR="000868D3" w:rsidRDefault="000868D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868D3" w:rsidRPr="00E44650" w14:paraId="5A3F6906" w14:textId="77777777" w:rsidTr="00914BAB">
        <w:tc>
          <w:tcPr>
            <w:tcW w:w="5556" w:type="dxa"/>
          </w:tcPr>
          <w:p w14:paraId="3E66B0D5" w14:textId="1C672E85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9AB5BF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3B161C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CC1313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04B71D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A0975D" wp14:editId="17DBAA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0E5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F1AD13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SUGENG GUNADI</w:t>
            </w:r>
            <w:r w:rsidRPr="00504EA7">
              <w:rPr>
                <w:b/>
              </w:rPr>
              <w:tab/>
            </w:r>
          </w:p>
          <w:p w14:paraId="1C898E11" w14:textId="77777777" w:rsidR="000868D3" w:rsidRDefault="000868D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1BE5AF" w14:textId="77777777" w:rsidR="000868D3" w:rsidRPr="00267E8A" w:rsidRDefault="000868D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475DAB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5E11C99" w14:textId="77777777" w:rsidR="000868D3" w:rsidRDefault="000868D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751E2">
              <w:rPr>
                <w:noProof/>
                <w:szCs w:val="34"/>
                <w:lang w:val="en-US"/>
              </w:rPr>
              <w:t>STREP 4</w:t>
            </w:r>
          </w:p>
          <w:p w14:paraId="3812EB41" w14:textId="77777777" w:rsidR="000868D3" w:rsidRPr="0064648D" w:rsidRDefault="000868D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D7F601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055297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3E369D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C1CAA5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882330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5F510" wp14:editId="6E0743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883D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BABD08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SUGENG GUNADI</w:t>
            </w:r>
            <w:r w:rsidRPr="00504EA7">
              <w:rPr>
                <w:b/>
              </w:rPr>
              <w:tab/>
            </w:r>
          </w:p>
          <w:p w14:paraId="58F2B884" w14:textId="77777777" w:rsidR="000868D3" w:rsidRDefault="000868D3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9D8D45" w14:textId="77777777" w:rsidR="000868D3" w:rsidRPr="00267E8A" w:rsidRDefault="000868D3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4190CC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B5C97FB" w14:textId="77777777" w:rsidR="000868D3" w:rsidRPr="00F77BEB" w:rsidRDefault="000868D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8D3" w:rsidRPr="00E44650" w14:paraId="79F45578" w14:textId="77777777" w:rsidTr="00914BAB">
        <w:tc>
          <w:tcPr>
            <w:tcW w:w="5556" w:type="dxa"/>
          </w:tcPr>
          <w:p w14:paraId="4DACFA4C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0B1DC4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8187BF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41964A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2F4537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2738E" wp14:editId="0407E9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6D6D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7F0888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14:paraId="2476E9B4" w14:textId="77777777" w:rsidR="000868D3" w:rsidRDefault="000868D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F05CE3" w14:textId="77777777" w:rsidR="000868D3" w:rsidRPr="00267E8A" w:rsidRDefault="000868D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281BD0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DBFC442" w14:textId="77777777" w:rsidR="000868D3" w:rsidRDefault="000868D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751E2">
              <w:rPr>
                <w:noProof/>
                <w:szCs w:val="34"/>
                <w:lang w:val="en-US"/>
              </w:rPr>
              <w:t>STREP 4</w:t>
            </w:r>
          </w:p>
          <w:p w14:paraId="00D8DC77" w14:textId="77777777" w:rsidR="000868D3" w:rsidRPr="0064648D" w:rsidRDefault="000868D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8E7575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3CD422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A2FE65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064959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38C14F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836E3C" wp14:editId="5328D2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B83A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5CD5C8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14:paraId="6A822A94" w14:textId="77777777" w:rsidR="000868D3" w:rsidRDefault="000868D3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A85033" w14:textId="77777777" w:rsidR="000868D3" w:rsidRPr="00267E8A" w:rsidRDefault="000868D3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19859A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0272CF5" w14:textId="77777777" w:rsidR="000868D3" w:rsidRPr="00F77BEB" w:rsidRDefault="000868D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8D3" w:rsidRPr="00E44650" w14:paraId="40FA63A2" w14:textId="77777777" w:rsidTr="00914BAB">
        <w:tc>
          <w:tcPr>
            <w:tcW w:w="5556" w:type="dxa"/>
          </w:tcPr>
          <w:p w14:paraId="2D7FCBB7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B6FBBB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E3FD03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6E5240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564C52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236F59" wp14:editId="4A73A5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F28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BAD548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NARTO</w:t>
            </w:r>
            <w:r w:rsidRPr="00504EA7">
              <w:rPr>
                <w:b/>
              </w:rPr>
              <w:tab/>
            </w:r>
          </w:p>
          <w:p w14:paraId="2B950FC9" w14:textId="77777777" w:rsidR="000868D3" w:rsidRDefault="000868D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8B69B0" w14:textId="77777777" w:rsidR="000868D3" w:rsidRPr="00267E8A" w:rsidRDefault="000868D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624C58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17A9C8" w14:textId="77777777" w:rsidR="000868D3" w:rsidRDefault="000868D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751E2">
              <w:rPr>
                <w:noProof/>
                <w:szCs w:val="34"/>
                <w:lang w:val="en-US"/>
              </w:rPr>
              <w:t>STREP 4</w:t>
            </w:r>
          </w:p>
          <w:p w14:paraId="6BD92104" w14:textId="77777777" w:rsidR="000868D3" w:rsidRPr="0064648D" w:rsidRDefault="000868D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D47B9C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96CB8B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0B4BFD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6F2777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49D220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A6452A" wp14:editId="72B84C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21B9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0F03EC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NARTO</w:t>
            </w:r>
            <w:r w:rsidRPr="00504EA7">
              <w:rPr>
                <w:b/>
              </w:rPr>
              <w:tab/>
            </w:r>
          </w:p>
          <w:p w14:paraId="5A163698" w14:textId="77777777" w:rsidR="000868D3" w:rsidRDefault="000868D3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395876" w14:textId="77777777" w:rsidR="000868D3" w:rsidRPr="00267E8A" w:rsidRDefault="000868D3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036848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C45B97" w14:textId="77777777" w:rsidR="000868D3" w:rsidRPr="00F77BEB" w:rsidRDefault="000868D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8D3" w:rsidRPr="00E44650" w14:paraId="6BEFA107" w14:textId="77777777" w:rsidTr="00914BAB">
        <w:tc>
          <w:tcPr>
            <w:tcW w:w="5556" w:type="dxa"/>
          </w:tcPr>
          <w:p w14:paraId="60CD0508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46F32D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EBD513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59F792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7B6253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4D48BC" wp14:editId="66EC17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858B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77CC2A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ROSULIN</w:t>
            </w:r>
            <w:r w:rsidRPr="00504EA7">
              <w:rPr>
                <w:b/>
              </w:rPr>
              <w:tab/>
            </w:r>
          </w:p>
          <w:p w14:paraId="66E04212" w14:textId="77777777" w:rsidR="000868D3" w:rsidRDefault="000868D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538C13" w14:textId="77777777" w:rsidR="000868D3" w:rsidRPr="00267E8A" w:rsidRDefault="000868D3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317F15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E51BBA" w14:textId="77777777" w:rsidR="000868D3" w:rsidRDefault="000868D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751E2">
              <w:rPr>
                <w:noProof/>
                <w:szCs w:val="34"/>
                <w:lang w:val="en-US"/>
              </w:rPr>
              <w:t>STREP 4</w:t>
            </w:r>
          </w:p>
          <w:p w14:paraId="356572E8" w14:textId="77777777" w:rsidR="000868D3" w:rsidRPr="0064648D" w:rsidRDefault="000868D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F5FAF0" w14:textId="77777777" w:rsidR="000868D3" w:rsidRPr="00EA0C71" w:rsidRDefault="000868D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A875B1" w14:textId="77777777" w:rsidR="000868D3" w:rsidRPr="00C54430" w:rsidRDefault="000868D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B80375" w14:textId="77777777" w:rsidR="000868D3" w:rsidRPr="00EA0C71" w:rsidRDefault="000868D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75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697885" w14:textId="77777777" w:rsidR="000868D3" w:rsidRPr="00C54430" w:rsidRDefault="000868D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415811" w14:textId="77777777" w:rsidR="000868D3" w:rsidRPr="00C54430" w:rsidRDefault="000868D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48EDB5" wp14:editId="2AD3DE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8A7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DC3E2B" w14:textId="77777777" w:rsidR="000868D3" w:rsidRDefault="000868D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751E2">
              <w:rPr>
                <w:b/>
                <w:noProof/>
                <w:sz w:val="28"/>
              </w:rPr>
              <w:t>ROSULIN</w:t>
            </w:r>
            <w:r w:rsidRPr="00504EA7">
              <w:rPr>
                <w:b/>
              </w:rPr>
              <w:tab/>
            </w:r>
          </w:p>
          <w:p w14:paraId="6F49E816" w14:textId="77777777" w:rsidR="000868D3" w:rsidRDefault="000868D3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751E2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D751E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75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598690" w14:textId="77777777" w:rsidR="000868D3" w:rsidRPr="00267E8A" w:rsidRDefault="000868D3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DP I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8BEB72" w14:textId="77777777" w:rsidR="000868D3" w:rsidRPr="00267E8A" w:rsidRDefault="000868D3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751E2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751E2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D469E7" w14:textId="77777777" w:rsidR="000868D3" w:rsidRPr="00F77BEB" w:rsidRDefault="000868D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30168C6" w14:textId="77777777" w:rsidR="000868D3" w:rsidRDefault="000868D3" w:rsidP="006F567D"/>
    <w:sectPr w:rsidR="000868D3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4CFA" w14:textId="77777777" w:rsidR="00113726" w:rsidRDefault="00113726" w:rsidP="007E5897">
      <w:pPr>
        <w:spacing w:after="0" w:line="240" w:lineRule="auto"/>
      </w:pPr>
      <w:r>
        <w:separator/>
      </w:r>
    </w:p>
  </w:endnote>
  <w:endnote w:type="continuationSeparator" w:id="0">
    <w:p w14:paraId="233AA2D3" w14:textId="77777777" w:rsidR="00113726" w:rsidRDefault="0011372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B39A" w14:textId="77777777" w:rsidR="00113726" w:rsidRDefault="00113726" w:rsidP="007E5897">
      <w:pPr>
        <w:spacing w:after="0" w:line="240" w:lineRule="auto"/>
      </w:pPr>
      <w:r>
        <w:separator/>
      </w:r>
    </w:p>
  </w:footnote>
  <w:footnote w:type="continuationSeparator" w:id="0">
    <w:p w14:paraId="75753154" w14:textId="77777777" w:rsidR="00113726" w:rsidRDefault="0011372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868D3"/>
    <w:rsid w:val="00093446"/>
    <w:rsid w:val="00095315"/>
    <w:rsid w:val="00096A3A"/>
    <w:rsid w:val="000E2438"/>
    <w:rsid w:val="000F48C3"/>
    <w:rsid w:val="0010051C"/>
    <w:rsid w:val="0010552E"/>
    <w:rsid w:val="00113726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616A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77B0D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E4634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440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46B2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1D05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07T20:33:00Z</dcterms:created>
  <dcterms:modified xsi:type="dcterms:W3CDTF">2021-05-07T20:36:00Z</dcterms:modified>
</cp:coreProperties>
</file>